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B2B" w14:textId="187D5C03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2B9F3616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15EABCF1" w14:textId="5217E7BB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695F1FF2" w14:textId="77777777" w:rsidR="00FE27D2" w:rsidRPr="00050593" w:rsidRDefault="00FE27D2" w:rsidP="009F508D">
      <w:pPr>
        <w:jc w:val="center"/>
        <w:rPr>
          <w:b/>
        </w:rPr>
      </w:pPr>
    </w:p>
    <w:p w14:paraId="0159822D" w14:textId="77777777" w:rsidR="009F508D" w:rsidRPr="00050593" w:rsidRDefault="009F508D" w:rsidP="009F508D">
      <w:pPr>
        <w:jc w:val="center"/>
        <w:rPr>
          <w:b/>
        </w:rPr>
      </w:pPr>
    </w:p>
    <w:p w14:paraId="01F401A1" w14:textId="77777777" w:rsidR="00326B46" w:rsidRDefault="00326B46" w:rsidP="0032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Я, </w:t>
      </w:r>
    </w:p>
    <w:p w14:paraId="08EF2893" w14:textId="77777777" w:rsidR="00326B46" w:rsidRDefault="00326B46" w:rsidP="0032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ЫЕ ОЧЕРЕДНЫМ ОБЩИМ СОБРАНИЕМ </w:t>
      </w:r>
    </w:p>
    <w:p w14:paraId="59F453E3" w14:textId="42A53866" w:rsidR="00326B46" w:rsidRDefault="00326B46" w:rsidP="0032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ЛЕНОВ САУ «СРО «ДЕЛО» </w:t>
      </w:r>
      <w:r>
        <w:rPr>
          <w:b/>
          <w:sz w:val="26"/>
          <w:szCs w:val="26"/>
        </w:rPr>
        <w:t>19.06.2019</w:t>
      </w:r>
      <w:r>
        <w:rPr>
          <w:b/>
          <w:sz w:val="26"/>
          <w:szCs w:val="26"/>
        </w:rPr>
        <w:t xml:space="preserve"> (протокол № 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)</w:t>
      </w:r>
    </w:p>
    <w:p w14:paraId="4EC8F620" w14:textId="77777777" w:rsidR="009F508D" w:rsidRPr="00050593" w:rsidRDefault="009F508D" w:rsidP="009F508D">
      <w:pPr>
        <w:jc w:val="center"/>
      </w:pPr>
    </w:p>
    <w:p w14:paraId="0E96FD19" w14:textId="77777777" w:rsidR="009F508D" w:rsidRPr="00050593" w:rsidRDefault="009F508D" w:rsidP="009F508D">
      <w:pPr>
        <w:jc w:val="center"/>
      </w:pPr>
    </w:p>
    <w:p w14:paraId="517868E5" w14:textId="6FFD7AD8" w:rsidR="00666BAD" w:rsidRPr="00050593" w:rsidRDefault="00052F83" w:rsidP="009F508D">
      <w:r>
        <w:t>г. Москва</w:t>
      </w:r>
      <w:r w:rsidR="002901B6">
        <w:t xml:space="preserve">                                                                                       </w:t>
      </w:r>
      <w:r>
        <w:t xml:space="preserve">            </w:t>
      </w:r>
      <w:r w:rsidR="00326B46">
        <w:t xml:space="preserve">      </w:t>
      </w:r>
      <w:proofErr w:type="gramStart"/>
      <w:r w:rsidR="00326B46">
        <w:t xml:space="preserve">   </w:t>
      </w:r>
      <w:r w:rsidR="000203A7">
        <w:t>«</w:t>
      </w:r>
      <w:proofErr w:type="gramEnd"/>
      <w:r w:rsidR="008B7A20">
        <w:t>19</w:t>
      </w:r>
      <w:r w:rsidR="000203A7">
        <w:t>»</w:t>
      </w:r>
      <w:r w:rsidR="004743D4" w:rsidRPr="00050593">
        <w:t xml:space="preserve"> </w:t>
      </w:r>
      <w:r w:rsidR="008B7A20">
        <w:t>июня</w:t>
      </w:r>
      <w:r w:rsidR="000203A7">
        <w:t xml:space="preserve"> </w:t>
      </w:r>
      <w:r w:rsidR="003B2F8B" w:rsidRPr="00050593">
        <w:t>201</w:t>
      </w:r>
      <w:r w:rsidR="008B7A20">
        <w:t>9</w:t>
      </w:r>
      <w:r w:rsidR="000203A7">
        <w:t xml:space="preserve"> года</w:t>
      </w:r>
    </w:p>
    <w:p w14:paraId="7093A3B0" w14:textId="77777777" w:rsidR="000203A7" w:rsidRPr="00050593" w:rsidRDefault="000203A7" w:rsidP="009F508D"/>
    <w:p w14:paraId="6AFB817C" w14:textId="54334E41" w:rsidR="00804E12" w:rsidRPr="005C6AE7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D603EB">
        <w:t>4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81D62" w:rsidRPr="005C6AE7">
        <w:t>1</w:t>
      </w:r>
      <w:r w:rsidR="008B7A20">
        <w:t>5</w:t>
      </w:r>
      <w:r w:rsidR="00050593" w:rsidRPr="005C6AE7">
        <w:t>»</w:t>
      </w:r>
      <w:r w:rsidR="00804E12" w:rsidRPr="005C6AE7">
        <w:t xml:space="preserve"> </w:t>
      </w:r>
      <w:r w:rsidR="00AC55A5" w:rsidRPr="005C6AE7">
        <w:t>мин</w:t>
      </w:r>
      <w:r w:rsidRPr="005C6AE7">
        <w:t>.</w:t>
      </w:r>
    </w:p>
    <w:p w14:paraId="4DA35746" w14:textId="576D0449" w:rsidR="001162C8" w:rsidRPr="005C6AE7" w:rsidRDefault="00050593" w:rsidP="009F508D">
      <w:r w:rsidRPr="005C6AE7">
        <w:t>Окончание</w:t>
      </w:r>
      <w:r w:rsidR="005D24FA" w:rsidRPr="005C6AE7">
        <w:t>:</w:t>
      </w:r>
      <w:r w:rsidR="00E278FA" w:rsidRPr="005C6AE7">
        <w:t xml:space="preserve"> </w:t>
      </w:r>
      <w:r w:rsidRPr="005C6AE7">
        <w:t>«</w:t>
      </w:r>
      <w:r w:rsidR="00D603EB">
        <w:t>1</w:t>
      </w:r>
      <w:r w:rsidR="008B7A20">
        <w:t>4</w:t>
      </w:r>
      <w:r w:rsidRPr="005C6AE7">
        <w:t>»</w:t>
      </w:r>
      <w:r w:rsidR="00181101" w:rsidRPr="005C6AE7">
        <w:t xml:space="preserve"> ч</w:t>
      </w:r>
      <w:r w:rsidRPr="005C6AE7">
        <w:t>ас</w:t>
      </w:r>
      <w:r w:rsidR="00181101" w:rsidRPr="005C6AE7">
        <w:t xml:space="preserve">. </w:t>
      </w:r>
      <w:r w:rsidRPr="005C6AE7">
        <w:t>«</w:t>
      </w:r>
      <w:r w:rsidR="008B7A20">
        <w:t>50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0E58018F" w14:textId="1C9A8AAE" w:rsidR="001162C8" w:rsidRDefault="005D24FA" w:rsidP="008B7A20">
      <w:pPr>
        <w:jc w:val="both"/>
      </w:pPr>
      <w:r>
        <w:t xml:space="preserve">Место проведения: </w:t>
      </w:r>
      <w:r w:rsidR="00052F83">
        <w:t>г. Москва, проспект Мира, дом 68, строение 1</w:t>
      </w:r>
      <w:r w:rsidR="008B7A20">
        <w:t>А</w:t>
      </w:r>
      <w:r w:rsidR="00052F83">
        <w:t xml:space="preserve">, </w:t>
      </w:r>
      <w:r w:rsidR="008B7A20">
        <w:t>ресторан «Рассольников»</w:t>
      </w:r>
      <w:r>
        <w:t>.</w:t>
      </w:r>
    </w:p>
    <w:p w14:paraId="3126D332" w14:textId="77777777" w:rsidR="005D24FA" w:rsidRPr="00050593" w:rsidRDefault="005D24FA" w:rsidP="009F508D"/>
    <w:p w14:paraId="63CBDEAC" w14:textId="688F189A" w:rsidR="00B04CBD" w:rsidRDefault="00326B46" w:rsidP="00326B46">
      <w:pPr>
        <w:ind w:right="-1"/>
        <w:jc w:val="center"/>
        <w:rPr>
          <w:b/>
          <w:bCs/>
        </w:rPr>
      </w:pPr>
      <w:r w:rsidRPr="00326B46">
        <w:rPr>
          <w:b/>
          <w:bCs/>
        </w:rPr>
        <w:t>ПОВЕСТКА ДНЯ:</w:t>
      </w:r>
    </w:p>
    <w:p w14:paraId="54AFAB2E" w14:textId="77777777" w:rsidR="00326B46" w:rsidRPr="00326B46" w:rsidRDefault="00326B46" w:rsidP="00326B46">
      <w:pPr>
        <w:ind w:right="-1"/>
        <w:jc w:val="center"/>
        <w:rPr>
          <w:b/>
          <w:bCs/>
        </w:rPr>
      </w:pPr>
    </w:p>
    <w:p w14:paraId="7BFE82DD" w14:textId="4CB6FC3B" w:rsidR="00463277" w:rsidRPr="00463277" w:rsidRDefault="00463277" w:rsidP="00463277">
      <w:pPr>
        <w:numPr>
          <w:ilvl w:val="0"/>
          <w:numId w:val="38"/>
        </w:numPr>
        <w:spacing w:after="150"/>
        <w:jc w:val="both"/>
      </w:pPr>
      <w:r w:rsidRPr="00463277">
        <w:t xml:space="preserve">Утверждение бухгалтерской (финансовой) отчетности САУ «СРО «ДЕЛО» за 2018 год. Отчет об исполнении сметы финансово-хозяйственной деятельности САУ «СРО «ДЕЛО» </w:t>
      </w:r>
      <w:r w:rsidR="00A27405">
        <w:t>за</w:t>
      </w:r>
      <w:r w:rsidRPr="00463277">
        <w:t xml:space="preserve"> 2018</w:t>
      </w:r>
      <w:r w:rsidR="00A27405">
        <w:t xml:space="preserve"> год</w:t>
      </w:r>
      <w:r>
        <w:t>.</w:t>
      </w:r>
    </w:p>
    <w:p w14:paraId="6DEF6359" w14:textId="77777777" w:rsidR="00463277" w:rsidRPr="00463277" w:rsidRDefault="00463277" w:rsidP="00463277">
      <w:pPr>
        <w:numPr>
          <w:ilvl w:val="0"/>
          <w:numId w:val="38"/>
        </w:numPr>
        <w:jc w:val="both"/>
      </w:pPr>
      <w:r w:rsidRPr="00463277">
        <w:t>Избрание Председателя постоянно действующего коллегиального органа управления (Совета) САУ «СРО «ДЕЛО»</w:t>
      </w:r>
      <w:r>
        <w:t>.</w:t>
      </w:r>
      <w:r w:rsidRPr="00463277">
        <w:t xml:space="preserve"> </w:t>
      </w:r>
    </w:p>
    <w:p w14:paraId="13C35255" w14:textId="77777777" w:rsidR="00463277" w:rsidRPr="00463277" w:rsidRDefault="00463277" w:rsidP="00463277">
      <w:pPr>
        <w:ind w:left="360"/>
        <w:jc w:val="both"/>
      </w:pPr>
    </w:p>
    <w:p w14:paraId="473A4A3D" w14:textId="77777777" w:rsidR="00463277" w:rsidRPr="00463277" w:rsidRDefault="00463277" w:rsidP="00463277">
      <w:pPr>
        <w:numPr>
          <w:ilvl w:val="0"/>
          <w:numId w:val="38"/>
        </w:numPr>
        <w:jc w:val="both"/>
      </w:pPr>
      <w:r w:rsidRPr="00463277">
        <w:t>Избрание новых членов Совета САУ «СРО «ДЕЛО» в соответствии с пунктом 12.5 Устава САУ «СРО «ДЕЛО».</w:t>
      </w:r>
    </w:p>
    <w:p w14:paraId="223EEB51" w14:textId="77777777" w:rsidR="00463277" w:rsidRPr="00463277" w:rsidRDefault="00463277" w:rsidP="00463277">
      <w:pPr>
        <w:jc w:val="both"/>
      </w:pPr>
    </w:p>
    <w:p w14:paraId="62D63E24" w14:textId="77777777" w:rsidR="00463277" w:rsidRPr="00463277" w:rsidRDefault="00463277" w:rsidP="00463277">
      <w:pPr>
        <w:numPr>
          <w:ilvl w:val="0"/>
          <w:numId w:val="38"/>
        </w:numPr>
        <w:jc w:val="both"/>
      </w:pPr>
      <w:r w:rsidRPr="00463277">
        <w:t xml:space="preserve">Подтверждение утверждения Дерюгина К.И. на должность единоличного исполнительного органа (Президента) САУ «СРО «ДЕЛО». </w:t>
      </w:r>
    </w:p>
    <w:p w14:paraId="501AE25D" w14:textId="77777777" w:rsidR="00463277" w:rsidRPr="00463277" w:rsidRDefault="00463277" w:rsidP="00463277">
      <w:pPr>
        <w:pStyle w:val="a4"/>
      </w:pPr>
    </w:p>
    <w:p w14:paraId="326AEA38" w14:textId="77777777" w:rsidR="00463277" w:rsidRPr="00463277" w:rsidRDefault="00463277" w:rsidP="00463277">
      <w:pPr>
        <w:numPr>
          <w:ilvl w:val="0"/>
          <w:numId w:val="38"/>
        </w:numPr>
        <w:jc w:val="both"/>
      </w:pPr>
      <w:r w:rsidRPr="00463277">
        <w:t xml:space="preserve">Внесение изменений в Устав САУ «СРО «ДЕЛО». </w:t>
      </w:r>
    </w:p>
    <w:p w14:paraId="4AA8376A" w14:textId="77777777" w:rsidR="00463277" w:rsidRPr="00463277" w:rsidRDefault="00463277" w:rsidP="00463277">
      <w:pPr>
        <w:jc w:val="both"/>
      </w:pPr>
    </w:p>
    <w:p w14:paraId="3262CBE1" w14:textId="77777777" w:rsidR="00463277" w:rsidRPr="00463277" w:rsidRDefault="00463277" w:rsidP="00463277">
      <w:pPr>
        <w:numPr>
          <w:ilvl w:val="0"/>
          <w:numId w:val="38"/>
        </w:numPr>
        <w:jc w:val="both"/>
      </w:pPr>
      <w:r w:rsidRPr="00463277">
        <w:t>Внесение изменений в Положение о Совете САУ «СРО «ДЕЛО».</w:t>
      </w:r>
    </w:p>
    <w:p w14:paraId="283579D3" w14:textId="77777777" w:rsidR="00D00C13" w:rsidRDefault="00D00C13" w:rsidP="00463277">
      <w:pPr>
        <w:jc w:val="both"/>
        <w:rPr>
          <w:bCs/>
        </w:rPr>
      </w:pPr>
    </w:p>
    <w:p w14:paraId="6E5A3150" w14:textId="5E58CCBD" w:rsidR="0009255F" w:rsidRDefault="0009255F" w:rsidP="00326B46">
      <w:pPr>
        <w:ind w:firstLine="737"/>
        <w:contextualSpacing/>
        <w:jc w:val="both"/>
        <w:rPr>
          <w:b/>
        </w:rPr>
      </w:pPr>
      <w:r w:rsidRPr="00102FD1">
        <w:rPr>
          <w:b/>
        </w:rPr>
        <w:t xml:space="preserve">1. По первому </w:t>
      </w:r>
      <w:bookmarkStart w:id="0" w:name="OLE_LINK1"/>
      <w:bookmarkStart w:id="1" w:name="OLE_LINK2"/>
      <w:r w:rsidR="00326B46">
        <w:rPr>
          <w:b/>
        </w:rPr>
        <w:t xml:space="preserve">вопросу решили </w:t>
      </w:r>
      <w:r>
        <w:t>у</w:t>
      </w:r>
      <w:r w:rsidRPr="00102FD1">
        <w:t>твердить бухгалтерск</w:t>
      </w:r>
      <w:r>
        <w:t>ую</w:t>
      </w:r>
      <w:r w:rsidRPr="00102FD1">
        <w:t xml:space="preserve"> (финансов</w:t>
      </w:r>
      <w:r>
        <w:t>ую</w:t>
      </w:r>
      <w:r w:rsidRPr="00102FD1">
        <w:t>) отчетнос</w:t>
      </w:r>
      <w:r>
        <w:t>ть САУ «СРО «ДЕЛО» за 201</w:t>
      </w:r>
      <w:r w:rsidR="00A27405">
        <w:t>8</w:t>
      </w:r>
      <w:r>
        <w:t xml:space="preserve"> год и о</w:t>
      </w:r>
      <w:r w:rsidRPr="00102FD1">
        <w:t xml:space="preserve">тчет об исполнении сметы финансово-хозяйственной деятельности САУ «СРО ДЕЛО» </w:t>
      </w:r>
      <w:r w:rsidR="00A27405">
        <w:t>за 2018 год</w:t>
      </w:r>
      <w:r w:rsidRPr="00102FD1">
        <w:t>.</w:t>
      </w:r>
    </w:p>
    <w:bookmarkEnd w:id="0"/>
    <w:bookmarkEnd w:id="1"/>
    <w:p w14:paraId="312BE1D1" w14:textId="77777777" w:rsidR="00DC50B7" w:rsidRPr="00F136AF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D30966B" w14:textId="1F51B03E" w:rsidR="00374B5B" w:rsidRPr="00155D53" w:rsidRDefault="00374B5B" w:rsidP="00374B5B">
      <w:pPr>
        <w:jc w:val="both"/>
      </w:pPr>
      <w:r>
        <w:rPr>
          <w:b/>
          <w:color w:val="FF0000"/>
        </w:rPr>
        <w:t xml:space="preserve">            </w:t>
      </w:r>
      <w:r w:rsidR="007713D6" w:rsidRPr="007A6860">
        <w:rPr>
          <w:b/>
        </w:rPr>
        <w:t>2. По второму вопросу</w:t>
      </w:r>
      <w:r w:rsidR="00326B46">
        <w:t xml:space="preserve"> </w:t>
      </w:r>
      <w:r w:rsidR="00326B46" w:rsidRPr="00326B46">
        <w:rPr>
          <w:b/>
          <w:bCs/>
        </w:rPr>
        <w:t>решили</w:t>
      </w:r>
      <w:r w:rsidR="00326B46">
        <w:t xml:space="preserve"> </w:t>
      </w:r>
      <w:r w:rsidR="007A6860">
        <w:t>и</w:t>
      </w:r>
      <w:r>
        <w:t>збрать</w:t>
      </w:r>
      <w:r w:rsidRPr="00155D53">
        <w:t xml:space="preserve"> Ланцова Андрея Николаевича</w:t>
      </w:r>
      <w:r w:rsidR="007A6860">
        <w:t xml:space="preserve"> </w:t>
      </w:r>
      <w:r w:rsidRPr="00155D53">
        <w:t xml:space="preserve">Председателем постоянно действующего коллегиального органа управления (Совета) </w:t>
      </w:r>
      <w:r w:rsidR="007A6860">
        <w:t>САУ «СРО «ДЕЛО»</w:t>
      </w:r>
      <w:r w:rsidRPr="00155D53">
        <w:t>.</w:t>
      </w:r>
    </w:p>
    <w:p w14:paraId="6B89AB13" w14:textId="251EAB55" w:rsidR="00C51052" w:rsidRPr="00F136AF" w:rsidRDefault="00C51052" w:rsidP="00374B5B">
      <w:pPr>
        <w:tabs>
          <w:tab w:val="left" w:pos="9072"/>
        </w:tabs>
        <w:ind w:right="55" w:firstLine="708"/>
        <w:jc w:val="both"/>
        <w:rPr>
          <w:color w:val="FF0000"/>
        </w:rPr>
      </w:pPr>
    </w:p>
    <w:p w14:paraId="6340BB04" w14:textId="1E044587" w:rsidR="002E4C26" w:rsidRPr="00326B46" w:rsidRDefault="00C51052" w:rsidP="00326B46">
      <w:pPr>
        <w:pStyle w:val="af2"/>
        <w:tabs>
          <w:tab w:val="left" w:pos="8647"/>
          <w:tab w:val="left" w:pos="9072"/>
          <w:tab w:val="left" w:pos="9354"/>
        </w:tabs>
        <w:ind w:right="-2"/>
        <w:jc w:val="both"/>
        <w:rPr>
          <w:b/>
          <w:bCs/>
        </w:rPr>
      </w:pPr>
      <w:r w:rsidRPr="00F136AF">
        <w:rPr>
          <w:b/>
          <w:color w:val="FF0000"/>
        </w:rPr>
        <w:t xml:space="preserve">         </w:t>
      </w:r>
      <w:r w:rsidRPr="00CC4C5F">
        <w:rPr>
          <w:b/>
        </w:rPr>
        <w:t xml:space="preserve">  3. По третьему вопрос</w:t>
      </w:r>
      <w:r w:rsidR="00326B46">
        <w:rPr>
          <w:b/>
        </w:rPr>
        <w:t xml:space="preserve">у решили </w:t>
      </w:r>
      <w:r w:rsidR="00001B5E" w:rsidRPr="00001B5E">
        <w:rPr>
          <w:bCs/>
        </w:rPr>
        <w:t>и</w:t>
      </w:r>
      <w:r w:rsidR="00CC4C5F" w:rsidRPr="00001B5E">
        <w:rPr>
          <w:bCs/>
        </w:rPr>
        <w:t>збрать Зайцева Василия Игоревича, Савинского Андрея Владимировича и Прудникова Алексея Владимировича членами Совета С</w:t>
      </w:r>
      <w:r w:rsidR="00001B5E" w:rsidRPr="00001B5E">
        <w:rPr>
          <w:bCs/>
        </w:rPr>
        <w:t>АУ «СРО «ДЕЛО» на срок до 19.05.2020.</w:t>
      </w:r>
    </w:p>
    <w:p w14:paraId="2DA6D94F" w14:textId="74EB8396" w:rsidR="00757BBE" w:rsidRDefault="00757BBE" w:rsidP="002E4C26">
      <w:pPr>
        <w:ind w:right="55"/>
        <w:jc w:val="both"/>
      </w:pPr>
    </w:p>
    <w:p w14:paraId="32839ADC" w14:textId="66A2D4F4" w:rsidR="00AA22FD" w:rsidRPr="00326B46" w:rsidRDefault="00757BBE" w:rsidP="00326B46">
      <w:pPr>
        <w:ind w:right="55"/>
        <w:jc w:val="both"/>
        <w:rPr>
          <w:b/>
          <w:bCs/>
        </w:rPr>
      </w:pPr>
      <w:r w:rsidRPr="00E530A7">
        <w:rPr>
          <w:b/>
        </w:rPr>
        <w:t xml:space="preserve">           4.</w:t>
      </w:r>
      <w:r w:rsidR="00E530A7" w:rsidRPr="00E530A7">
        <w:rPr>
          <w:b/>
        </w:rPr>
        <w:t xml:space="preserve"> </w:t>
      </w:r>
      <w:r w:rsidRPr="00E530A7">
        <w:rPr>
          <w:b/>
        </w:rPr>
        <w:t>По четвертому вопросу</w:t>
      </w:r>
      <w:r w:rsidR="00326B46">
        <w:t xml:space="preserve"> </w:t>
      </w:r>
      <w:r w:rsidR="00326B46" w:rsidRPr="00326B46">
        <w:rPr>
          <w:b/>
          <w:bCs/>
        </w:rPr>
        <w:t>решили:</w:t>
      </w:r>
    </w:p>
    <w:p w14:paraId="18A99846" w14:textId="4D78CF5B" w:rsidR="00F136AF" w:rsidRPr="00F136AF" w:rsidRDefault="00F136AF" w:rsidP="00F136AF">
      <w:pPr>
        <w:jc w:val="both"/>
      </w:pPr>
      <w:r>
        <w:t xml:space="preserve">          </w:t>
      </w:r>
      <w:r w:rsidRPr="00F136AF">
        <w:rPr>
          <w:b/>
          <w:bCs/>
        </w:rPr>
        <w:t>4.1.</w:t>
      </w:r>
      <w:r w:rsidRPr="00F136AF">
        <w:t xml:space="preserve"> Подтвердить решение внеочередного общего собрания членов Союза от 23.10.2018 о назначении Дерюгина К.И. на должность исполнительного органа (Президента) САУ «СРО «ДЕЛО».</w:t>
      </w:r>
    </w:p>
    <w:p w14:paraId="3D436F0D" w14:textId="472DA926" w:rsidR="00F136AF" w:rsidRPr="00F136AF" w:rsidRDefault="00F136AF" w:rsidP="00F136AF">
      <w:pPr>
        <w:jc w:val="both"/>
      </w:pPr>
      <w:r>
        <w:lastRenderedPageBreak/>
        <w:t xml:space="preserve">          </w:t>
      </w:r>
      <w:r w:rsidRPr="00F136AF">
        <w:rPr>
          <w:b/>
          <w:bCs/>
        </w:rPr>
        <w:t>4.2</w:t>
      </w:r>
      <w:r w:rsidRPr="00F136AF">
        <w:t xml:space="preserve"> Назначить Дерюгина К.И. на должность исполнительного органа (Президента) САУ «СРО «ДЕЛО» сроком на 4 года.</w:t>
      </w:r>
    </w:p>
    <w:p w14:paraId="7A26C318" w14:textId="77777777" w:rsidR="00673DEE" w:rsidRDefault="00673DEE" w:rsidP="007713D6">
      <w:pPr>
        <w:ind w:right="55"/>
        <w:jc w:val="both"/>
      </w:pPr>
    </w:p>
    <w:p w14:paraId="0D9085F1" w14:textId="375EEBF5" w:rsidR="00883D45" w:rsidRPr="00326B46" w:rsidRDefault="00152849" w:rsidP="00883D45">
      <w:pPr>
        <w:autoSpaceDE w:val="0"/>
        <w:autoSpaceDN w:val="0"/>
        <w:adjustRightInd w:val="0"/>
        <w:jc w:val="both"/>
      </w:pPr>
      <w:r w:rsidRPr="00152849">
        <w:rPr>
          <w:b/>
        </w:rPr>
        <w:t xml:space="preserve">           </w:t>
      </w:r>
      <w:r w:rsidR="00883D45">
        <w:rPr>
          <w:b/>
        </w:rPr>
        <w:t>5</w:t>
      </w:r>
      <w:r w:rsidR="00883D45" w:rsidRPr="007B1049">
        <w:rPr>
          <w:b/>
        </w:rPr>
        <w:t xml:space="preserve">. По </w:t>
      </w:r>
      <w:r w:rsidR="00883D45">
        <w:rPr>
          <w:b/>
        </w:rPr>
        <w:t>пятому</w:t>
      </w:r>
      <w:r w:rsidR="00883D45" w:rsidRPr="007B1049">
        <w:rPr>
          <w:b/>
        </w:rPr>
        <w:t xml:space="preserve"> вопрос</w:t>
      </w:r>
      <w:r w:rsidR="00326B46">
        <w:rPr>
          <w:b/>
        </w:rPr>
        <w:t>у решили</w:t>
      </w:r>
      <w:r w:rsidR="00326B46">
        <w:t xml:space="preserve"> </w:t>
      </w:r>
      <w:r w:rsidR="00883D45" w:rsidRPr="00B23129">
        <w:t xml:space="preserve">внести </w:t>
      </w:r>
      <w:r w:rsidR="00883D45">
        <w:t>следующие</w:t>
      </w:r>
      <w:r w:rsidR="00883D45" w:rsidRPr="00B23129">
        <w:t xml:space="preserve"> изменения в Устав Союза, утвержденный Общим собранием членов </w:t>
      </w:r>
      <w:r w:rsidR="0036102B" w:rsidRPr="0036102B">
        <w:t xml:space="preserve">Союза </w:t>
      </w:r>
      <w:r w:rsidR="0036102B">
        <w:t>23.05.2018</w:t>
      </w:r>
      <w:r w:rsidR="0036102B" w:rsidRPr="0036102B">
        <w:t xml:space="preserve"> (протокол № 1</w:t>
      </w:r>
      <w:r w:rsidR="0036102B">
        <w:t>6</w:t>
      </w:r>
      <w:r w:rsidR="00883D45" w:rsidRPr="00B23129">
        <w:t>)</w:t>
      </w:r>
      <w:r w:rsidR="00883D45">
        <w:t>:</w:t>
      </w:r>
    </w:p>
    <w:p w14:paraId="64FA6557" w14:textId="67022696" w:rsidR="009461D0" w:rsidRPr="00883D45" w:rsidRDefault="00883D45" w:rsidP="009461D0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   </w:t>
      </w:r>
      <w:r w:rsidR="009461D0">
        <w:rPr>
          <w:bCs/>
        </w:rPr>
        <w:t xml:space="preserve">1. </w:t>
      </w:r>
      <w:r w:rsidR="009461D0" w:rsidRPr="009461D0">
        <w:rPr>
          <w:b/>
        </w:rPr>
        <w:t>Статью 4.1.9. изложить в следующей редакции:</w:t>
      </w:r>
      <w:r w:rsidR="009461D0" w:rsidRPr="00883D45">
        <w:rPr>
          <w:bCs/>
        </w:rPr>
        <w:t xml:space="preserve"> «взыскивать с членов Союза, в том числе вышедших и исключенных из членов Союза</w:t>
      </w:r>
      <w:r w:rsidR="00397E3B">
        <w:rPr>
          <w:bCs/>
        </w:rPr>
        <w:t>,</w:t>
      </w:r>
      <w:r w:rsidR="009461D0" w:rsidRPr="00883D45">
        <w:rPr>
          <w:bCs/>
        </w:rPr>
        <w:t xml:space="preserve"> задолженность по уплате членских взносов, дисциплинарных штрафов в судебном порядке».</w:t>
      </w:r>
    </w:p>
    <w:p w14:paraId="750EB0FD" w14:textId="77777777" w:rsidR="009461D0" w:rsidRPr="00883D45" w:rsidRDefault="009461D0" w:rsidP="009461D0">
      <w:pPr>
        <w:autoSpaceDE w:val="0"/>
        <w:autoSpaceDN w:val="0"/>
        <w:adjustRightInd w:val="0"/>
        <w:jc w:val="both"/>
        <w:rPr>
          <w:bCs/>
        </w:rPr>
      </w:pPr>
      <w:r w:rsidRPr="00883D45">
        <w:rPr>
          <w:bCs/>
        </w:rPr>
        <w:t xml:space="preserve">           </w:t>
      </w:r>
      <w:r>
        <w:rPr>
          <w:bCs/>
        </w:rPr>
        <w:t xml:space="preserve">2. </w:t>
      </w:r>
      <w:r w:rsidRPr="009461D0">
        <w:rPr>
          <w:b/>
        </w:rPr>
        <w:t>Статью 5.5.15. изложить в следующей редакции:</w:t>
      </w:r>
      <w:r w:rsidRPr="00883D45">
        <w:rPr>
          <w:bCs/>
        </w:rPr>
        <w:t xml:space="preserve"> «погасить задолженность по членским взносам, дисциплинарным штрафам, образовавшуюся на дату выхода или исключения из членов Союза».</w:t>
      </w:r>
    </w:p>
    <w:p w14:paraId="05B1E054" w14:textId="3B8B2AEC" w:rsidR="00256025" w:rsidRDefault="00256025" w:rsidP="009461D0">
      <w:pPr>
        <w:autoSpaceDE w:val="0"/>
        <w:autoSpaceDN w:val="0"/>
        <w:adjustRightInd w:val="0"/>
        <w:jc w:val="both"/>
      </w:pPr>
    </w:p>
    <w:p w14:paraId="632BC7DA" w14:textId="1BFA90D2" w:rsidR="00801814" w:rsidRPr="00326B46" w:rsidRDefault="0036102B" w:rsidP="008018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6</w:t>
      </w:r>
      <w:r w:rsidRPr="007B1049">
        <w:rPr>
          <w:b/>
        </w:rPr>
        <w:t xml:space="preserve">. По </w:t>
      </w:r>
      <w:r>
        <w:rPr>
          <w:b/>
        </w:rPr>
        <w:t>шестому</w:t>
      </w:r>
      <w:r w:rsidRPr="007B1049">
        <w:rPr>
          <w:b/>
        </w:rPr>
        <w:t xml:space="preserve"> вопросу</w:t>
      </w:r>
      <w:r w:rsidR="00326B46">
        <w:t xml:space="preserve"> </w:t>
      </w:r>
      <w:r w:rsidR="00326B46" w:rsidRPr="00326B46">
        <w:rPr>
          <w:b/>
          <w:bCs/>
        </w:rPr>
        <w:t>решили</w:t>
      </w:r>
      <w:r w:rsidR="00326B46">
        <w:rPr>
          <w:b/>
        </w:rPr>
        <w:t xml:space="preserve"> </w:t>
      </w:r>
      <w:r w:rsidR="00801814" w:rsidRPr="00B23129">
        <w:t xml:space="preserve">внести </w:t>
      </w:r>
      <w:r w:rsidR="00801814">
        <w:t>следующие</w:t>
      </w:r>
      <w:r w:rsidR="00801814" w:rsidRPr="00B23129">
        <w:t xml:space="preserve"> изменения в</w:t>
      </w:r>
      <w:r w:rsidR="00801814">
        <w:t xml:space="preserve"> </w:t>
      </w:r>
      <w:r w:rsidR="00801814" w:rsidRPr="0036102B">
        <w:rPr>
          <w:bCs/>
        </w:rPr>
        <w:t>Положение о постоянно действующем коллегиальном органе управления (Совете) САУ «СРО «ДЕЛО»,</w:t>
      </w:r>
      <w:r w:rsidR="00801814" w:rsidRPr="0036102B">
        <w:t xml:space="preserve"> утвержденн</w:t>
      </w:r>
      <w:r w:rsidR="00801814">
        <w:t>ое</w:t>
      </w:r>
      <w:r w:rsidR="00801814" w:rsidRPr="0036102B">
        <w:t xml:space="preserve"> </w:t>
      </w:r>
      <w:r w:rsidR="00801814">
        <w:t xml:space="preserve">решением </w:t>
      </w:r>
      <w:r w:rsidR="00801814" w:rsidRPr="0036102B">
        <w:t>Общ</w:t>
      </w:r>
      <w:r w:rsidR="00801814">
        <w:t>его</w:t>
      </w:r>
      <w:r w:rsidR="00801814" w:rsidRPr="0036102B">
        <w:t xml:space="preserve"> собрани</w:t>
      </w:r>
      <w:r w:rsidR="00801814">
        <w:t>я</w:t>
      </w:r>
      <w:r w:rsidR="00801814" w:rsidRPr="0036102B">
        <w:t xml:space="preserve"> членов </w:t>
      </w:r>
      <w:r w:rsidR="00801814">
        <w:t>НП «СРО «НАУ «ДЕЛО» от 17.12.2015</w:t>
      </w:r>
      <w:r w:rsidR="00801814" w:rsidRPr="0036102B">
        <w:t xml:space="preserve"> (протокол № 1</w:t>
      </w:r>
      <w:r w:rsidR="00801814">
        <w:t>1</w:t>
      </w:r>
      <w:r w:rsidR="00801814" w:rsidRPr="0036102B">
        <w:t>):</w:t>
      </w:r>
    </w:p>
    <w:p w14:paraId="219EE52B" w14:textId="77777777" w:rsidR="00801814" w:rsidRPr="00801814" w:rsidRDefault="00801814" w:rsidP="00801814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Pr="009461D0">
        <w:rPr>
          <w:b/>
        </w:rPr>
        <w:t xml:space="preserve">Статью </w:t>
      </w:r>
      <w:r w:rsidRPr="00801814">
        <w:rPr>
          <w:b/>
          <w:bCs/>
        </w:rPr>
        <w:t>4.2.11.</w:t>
      </w:r>
      <w:r w:rsidRPr="00801814">
        <w:t xml:space="preserve"> </w:t>
      </w:r>
      <w:r w:rsidRPr="00801814">
        <w:rPr>
          <w:b/>
        </w:rPr>
        <w:t>изложить в следующей редакции: «</w:t>
      </w:r>
      <w:r w:rsidRPr="00801814">
        <w:t>утверждение Первого заместителя Председателя Совета Союза, заместителей Председателя Совета Союза, определение их полномочий».</w:t>
      </w:r>
    </w:p>
    <w:p w14:paraId="67CA5678" w14:textId="77777777" w:rsidR="00801814" w:rsidRPr="00801814" w:rsidRDefault="00801814" w:rsidP="00801814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2. </w:t>
      </w:r>
      <w:r w:rsidRPr="00801814">
        <w:rPr>
          <w:b/>
          <w:bCs/>
        </w:rPr>
        <w:t xml:space="preserve">Пункт 2.15. </w:t>
      </w:r>
      <w:proofErr w:type="spellStart"/>
      <w:r w:rsidRPr="00801814">
        <w:rPr>
          <w:b/>
          <w:bCs/>
        </w:rPr>
        <w:t>подолнить</w:t>
      </w:r>
      <w:proofErr w:type="spellEnd"/>
      <w:r w:rsidRPr="00801814">
        <w:rPr>
          <w:b/>
          <w:bCs/>
        </w:rPr>
        <w:t xml:space="preserve"> подпунктом 2.15.11</w:t>
      </w:r>
      <w:r>
        <w:rPr>
          <w:b/>
          <w:bCs/>
        </w:rPr>
        <w:t>.</w:t>
      </w:r>
      <w:r w:rsidRPr="00801814">
        <w:rPr>
          <w:b/>
          <w:bCs/>
        </w:rPr>
        <w:t xml:space="preserve"> следующего содержания:</w:t>
      </w:r>
      <w:r>
        <w:t xml:space="preserve"> </w:t>
      </w:r>
      <w:r w:rsidRPr="00801814">
        <w:t>«представляет кандидатуры Первого заместителя Председателя Совета Союза и заместителей Председателя Совета Союза Совету на утверждение».</w:t>
      </w:r>
    </w:p>
    <w:p w14:paraId="5EBBC74E" w14:textId="77777777" w:rsidR="00801814" w:rsidRPr="00B23129" w:rsidRDefault="00801814" w:rsidP="00BD4B1E">
      <w:pPr>
        <w:autoSpaceDE w:val="0"/>
        <w:autoSpaceDN w:val="0"/>
        <w:adjustRightInd w:val="0"/>
        <w:jc w:val="both"/>
      </w:pPr>
    </w:p>
    <w:p w14:paraId="32444138" w14:textId="77777777" w:rsidR="004E2DF5" w:rsidRPr="00102FD1" w:rsidRDefault="004E2DF5" w:rsidP="00050593">
      <w:pPr>
        <w:ind w:right="-1"/>
        <w:jc w:val="both"/>
      </w:pPr>
      <w:bookmarkStart w:id="2" w:name="_GoBack"/>
      <w:bookmarkEnd w:id="2"/>
    </w:p>
    <w:p w14:paraId="7F86C6E0" w14:textId="77777777" w:rsidR="004E2DF5" w:rsidRPr="00102FD1" w:rsidRDefault="004E2DF5" w:rsidP="00050593">
      <w:pPr>
        <w:ind w:right="-1"/>
        <w:jc w:val="both"/>
      </w:pPr>
    </w:p>
    <w:p w14:paraId="70886ECA" w14:textId="77777777" w:rsidR="002D489C" w:rsidRPr="00102FD1" w:rsidRDefault="00BB7847" w:rsidP="00050593">
      <w:pPr>
        <w:ind w:right="-1"/>
        <w:jc w:val="both"/>
      </w:pPr>
      <w:r>
        <w:t xml:space="preserve">Председатель собрания  </w:t>
      </w:r>
      <w:r w:rsidR="002D489C" w:rsidRPr="00102FD1">
        <w:t xml:space="preserve">                                                     </w:t>
      </w:r>
      <w:r w:rsidR="008034B4" w:rsidRPr="00102FD1">
        <w:t xml:space="preserve">                          </w:t>
      </w:r>
      <w:r w:rsidR="002D489C" w:rsidRPr="00102FD1">
        <w:t xml:space="preserve"> </w:t>
      </w:r>
      <w:r w:rsidR="00C1716B" w:rsidRPr="00102FD1">
        <w:t xml:space="preserve">           </w:t>
      </w:r>
      <w:r w:rsidR="00AA583E" w:rsidRPr="00102FD1">
        <w:t xml:space="preserve"> </w:t>
      </w:r>
      <w:r w:rsidR="004F602E">
        <w:t>А.Н. </w:t>
      </w:r>
      <w:r w:rsidR="00AA583E" w:rsidRPr="00102FD1">
        <w:t>Ланцов</w:t>
      </w:r>
    </w:p>
    <w:p w14:paraId="3D0F3F7B" w14:textId="77777777" w:rsidR="00951AFC" w:rsidRPr="00102FD1" w:rsidRDefault="00951AFC" w:rsidP="00050593">
      <w:pPr>
        <w:ind w:right="-1"/>
        <w:jc w:val="both"/>
      </w:pPr>
    </w:p>
    <w:p w14:paraId="0D033484" w14:textId="77777777" w:rsidR="00102FD1" w:rsidRPr="00102FD1" w:rsidRDefault="00102FD1" w:rsidP="00050593">
      <w:pPr>
        <w:ind w:right="-1"/>
        <w:jc w:val="both"/>
      </w:pPr>
    </w:p>
    <w:p w14:paraId="4F0275D5" w14:textId="77777777" w:rsidR="002D489C" w:rsidRPr="00102FD1" w:rsidRDefault="002D489C" w:rsidP="00050593">
      <w:pPr>
        <w:ind w:right="-1"/>
        <w:jc w:val="both"/>
      </w:pPr>
      <w:r w:rsidRPr="00102FD1">
        <w:t xml:space="preserve">Секретарь собрания                                                                                                 </w:t>
      </w:r>
      <w:r w:rsidR="00AA583E" w:rsidRPr="00102FD1">
        <w:t xml:space="preserve"> </w:t>
      </w:r>
      <w:r w:rsidR="00102FD1" w:rsidRPr="00102FD1">
        <w:t>О.А.</w:t>
      </w:r>
      <w:r w:rsidR="004F602E">
        <w:t> </w:t>
      </w:r>
      <w:r w:rsidR="00102FD1" w:rsidRPr="00102FD1">
        <w:t>Огарков</w:t>
      </w:r>
    </w:p>
    <w:sectPr w:rsidR="002D489C" w:rsidRPr="00102FD1" w:rsidSect="005A27CB">
      <w:footerReference w:type="default" r:id="rId8"/>
      <w:pgSz w:w="11906" w:h="16838"/>
      <w:pgMar w:top="993" w:right="85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83E2" w14:textId="77777777" w:rsidR="002F78DE" w:rsidRDefault="002F78DE" w:rsidP="005A1BB4">
      <w:r>
        <w:separator/>
      </w:r>
    </w:p>
  </w:endnote>
  <w:endnote w:type="continuationSeparator" w:id="0">
    <w:p w14:paraId="6A6C9427" w14:textId="77777777" w:rsidR="002F78DE" w:rsidRDefault="002F78DE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8828"/>
      <w:docPartObj>
        <w:docPartGallery w:val="Page Numbers (Bottom of Page)"/>
        <w:docPartUnique/>
      </w:docPartObj>
    </w:sdtPr>
    <w:sdtEndPr/>
    <w:sdtContent>
      <w:p w14:paraId="36E20F89" w14:textId="77777777" w:rsidR="005D24FA" w:rsidRDefault="005D24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19">
          <w:rPr>
            <w:noProof/>
          </w:rPr>
          <w:t>1</w:t>
        </w:r>
        <w:r>
          <w:fldChar w:fldCharType="end"/>
        </w:r>
      </w:p>
    </w:sdtContent>
  </w:sdt>
  <w:p w14:paraId="197ACDCB" w14:textId="77777777" w:rsidR="005D24FA" w:rsidRDefault="005D24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3618" w14:textId="77777777" w:rsidR="002F78DE" w:rsidRDefault="002F78DE" w:rsidP="005A1BB4">
      <w:r>
        <w:separator/>
      </w:r>
    </w:p>
  </w:footnote>
  <w:footnote w:type="continuationSeparator" w:id="0">
    <w:p w14:paraId="69C53A0A" w14:textId="77777777" w:rsidR="002F78DE" w:rsidRDefault="002F78DE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3656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5"/>
  </w:num>
  <w:num w:numId="6">
    <w:abstractNumId w:val="17"/>
  </w:num>
  <w:num w:numId="7">
    <w:abstractNumId w:val="0"/>
  </w:num>
  <w:num w:numId="8">
    <w:abstractNumId w:val="32"/>
  </w:num>
  <w:num w:numId="9">
    <w:abstractNumId w:val="14"/>
  </w:num>
  <w:num w:numId="10">
    <w:abstractNumId w:val="28"/>
  </w:num>
  <w:num w:numId="11">
    <w:abstractNumId w:val="8"/>
  </w:num>
  <w:num w:numId="12">
    <w:abstractNumId w:val="16"/>
  </w:num>
  <w:num w:numId="13">
    <w:abstractNumId w:val="22"/>
  </w:num>
  <w:num w:numId="14">
    <w:abstractNumId w:val="20"/>
  </w:num>
  <w:num w:numId="15">
    <w:abstractNumId w:val="27"/>
  </w:num>
  <w:num w:numId="16">
    <w:abstractNumId w:val="15"/>
  </w:num>
  <w:num w:numId="17">
    <w:abstractNumId w:val="24"/>
  </w:num>
  <w:num w:numId="18">
    <w:abstractNumId w:val="11"/>
  </w:num>
  <w:num w:numId="19">
    <w:abstractNumId w:val="35"/>
  </w:num>
  <w:num w:numId="20">
    <w:abstractNumId w:val="23"/>
  </w:num>
  <w:num w:numId="21">
    <w:abstractNumId w:val="18"/>
  </w:num>
  <w:num w:numId="22">
    <w:abstractNumId w:val="2"/>
  </w:num>
  <w:num w:numId="23">
    <w:abstractNumId w:val="19"/>
  </w:num>
  <w:num w:numId="24">
    <w:abstractNumId w:val="29"/>
  </w:num>
  <w:num w:numId="25">
    <w:abstractNumId w:val="13"/>
  </w:num>
  <w:num w:numId="26">
    <w:abstractNumId w:val="9"/>
  </w:num>
  <w:num w:numId="27">
    <w:abstractNumId w:val="34"/>
  </w:num>
  <w:num w:numId="28">
    <w:abstractNumId w:val="12"/>
  </w:num>
  <w:num w:numId="29">
    <w:abstractNumId w:val="3"/>
  </w:num>
  <w:num w:numId="30">
    <w:abstractNumId w:val="7"/>
  </w:num>
  <w:num w:numId="31">
    <w:abstractNumId w:val="3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1"/>
  </w:num>
  <w:num w:numId="36">
    <w:abstractNumId w:val="33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14"/>
    <w:rsid w:val="00001240"/>
    <w:rsid w:val="000012E6"/>
    <w:rsid w:val="00001B5E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9255F"/>
    <w:rsid w:val="000B4228"/>
    <w:rsid w:val="000B6474"/>
    <w:rsid w:val="000C123A"/>
    <w:rsid w:val="000D0DC2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E016C"/>
    <w:rsid w:val="001F3114"/>
    <w:rsid w:val="0020479C"/>
    <w:rsid w:val="00207FB8"/>
    <w:rsid w:val="00212C3C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74296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C6BB5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26B46"/>
    <w:rsid w:val="00330025"/>
    <w:rsid w:val="0033351A"/>
    <w:rsid w:val="00333B5D"/>
    <w:rsid w:val="00343318"/>
    <w:rsid w:val="00343D21"/>
    <w:rsid w:val="003529EE"/>
    <w:rsid w:val="00355992"/>
    <w:rsid w:val="0036102B"/>
    <w:rsid w:val="0036496E"/>
    <w:rsid w:val="003677B3"/>
    <w:rsid w:val="00374B5B"/>
    <w:rsid w:val="003762AA"/>
    <w:rsid w:val="00376A5C"/>
    <w:rsid w:val="003776CA"/>
    <w:rsid w:val="00381D62"/>
    <w:rsid w:val="003839BC"/>
    <w:rsid w:val="0039428D"/>
    <w:rsid w:val="003942B8"/>
    <w:rsid w:val="00397E3B"/>
    <w:rsid w:val="00397E84"/>
    <w:rsid w:val="003A350C"/>
    <w:rsid w:val="003B1425"/>
    <w:rsid w:val="003B2F8B"/>
    <w:rsid w:val="003B500B"/>
    <w:rsid w:val="003B7AB9"/>
    <w:rsid w:val="003C47CF"/>
    <w:rsid w:val="003C6896"/>
    <w:rsid w:val="003D04C1"/>
    <w:rsid w:val="003E1252"/>
    <w:rsid w:val="003E717F"/>
    <w:rsid w:val="003F1DBE"/>
    <w:rsid w:val="003F47B1"/>
    <w:rsid w:val="003F4EE1"/>
    <w:rsid w:val="003F6B57"/>
    <w:rsid w:val="00400036"/>
    <w:rsid w:val="00403EBC"/>
    <w:rsid w:val="00413FEA"/>
    <w:rsid w:val="004164D1"/>
    <w:rsid w:val="0041743F"/>
    <w:rsid w:val="00417DFA"/>
    <w:rsid w:val="00421112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3277"/>
    <w:rsid w:val="0046599C"/>
    <w:rsid w:val="00472663"/>
    <w:rsid w:val="004743D4"/>
    <w:rsid w:val="004843BA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27CB"/>
    <w:rsid w:val="005A5696"/>
    <w:rsid w:val="005A676B"/>
    <w:rsid w:val="005B1BC3"/>
    <w:rsid w:val="005B2EE3"/>
    <w:rsid w:val="005B3147"/>
    <w:rsid w:val="005C67BC"/>
    <w:rsid w:val="005C6AE7"/>
    <w:rsid w:val="005D24FA"/>
    <w:rsid w:val="005D5572"/>
    <w:rsid w:val="005D77FE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444"/>
    <w:rsid w:val="006E5626"/>
    <w:rsid w:val="006E733A"/>
    <w:rsid w:val="006F379C"/>
    <w:rsid w:val="006F3E19"/>
    <w:rsid w:val="006F603D"/>
    <w:rsid w:val="007035ED"/>
    <w:rsid w:val="0070553D"/>
    <w:rsid w:val="00715837"/>
    <w:rsid w:val="00715B10"/>
    <w:rsid w:val="00715D0E"/>
    <w:rsid w:val="007163B8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A2646"/>
    <w:rsid w:val="007A63B3"/>
    <w:rsid w:val="007A6860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56B"/>
    <w:rsid w:val="007F1D27"/>
    <w:rsid w:val="007F3A3F"/>
    <w:rsid w:val="007F4540"/>
    <w:rsid w:val="007F60D8"/>
    <w:rsid w:val="007F7800"/>
    <w:rsid w:val="00801814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6B30"/>
    <w:rsid w:val="00837E80"/>
    <w:rsid w:val="00845E3F"/>
    <w:rsid w:val="00850166"/>
    <w:rsid w:val="00851724"/>
    <w:rsid w:val="00852529"/>
    <w:rsid w:val="008564CF"/>
    <w:rsid w:val="00856AF9"/>
    <w:rsid w:val="00860414"/>
    <w:rsid w:val="00862691"/>
    <w:rsid w:val="00875411"/>
    <w:rsid w:val="00881B86"/>
    <w:rsid w:val="00883D45"/>
    <w:rsid w:val="008851EC"/>
    <w:rsid w:val="00886579"/>
    <w:rsid w:val="008B3ACC"/>
    <w:rsid w:val="008B7A20"/>
    <w:rsid w:val="008C26EA"/>
    <w:rsid w:val="008D2AB5"/>
    <w:rsid w:val="008F3781"/>
    <w:rsid w:val="00904281"/>
    <w:rsid w:val="00905638"/>
    <w:rsid w:val="00906977"/>
    <w:rsid w:val="00911082"/>
    <w:rsid w:val="00911774"/>
    <w:rsid w:val="00913414"/>
    <w:rsid w:val="009142D3"/>
    <w:rsid w:val="009363D6"/>
    <w:rsid w:val="00943CFA"/>
    <w:rsid w:val="009461D0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A98"/>
    <w:rsid w:val="009B3F58"/>
    <w:rsid w:val="009E1DB2"/>
    <w:rsid w:val="009E4382"/>
    <w:rsid w:val="009E4AFD"/>
    <w:rsid w:val="009E72F7"/>
    <w:rsid w:val="009F083D"/>
    <w:rsid w:val="009F508D"/>
    <w:rsid w:val="009F75D5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27405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3CFD"/>
    <w:rsid w:val="00A93DD3"/>
    <w:rsid w:val="00AA22FD"/>
    <w:rsid w:val="00AA2EEE"/>
    <w:rsid w:val="00AA583E"/>
    <w:rsid w:val="00AA5EB9"/>
    <w:rsid w:val="00AA6493"/>
    <w:rsid w:val="00AB29BF"/>
    <w:rsid w:val="00AB35BB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44B4B"/>
    <w:rsid w:val="00B50187"/>
    <w:rsid w:val="00B51D9D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7967"/>
    <w:rsid w:val="00BD4B1E"/>
    <w:rsid w:val="00BE2EB0"/>
    <w:rsid w:val="00BE5476"/>
    <w:rsid w:val="00BE61D3"/>
    <w:rsid w:val="00BF256C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364D"/>
    <w:rsid w:val="00CA405F"/>
    <w:rsid w:val="00CB4675"/>
    <w:rsid w:val="00CB4E1B"/>
    <w:rsid w:val="00CB6AF9"/>
    <w:rsid w:val="00CC37F2"/>
    <w:rsid w:val="00CC46CE"/>
    <w:rsid w:val="00CC4C5F"/>
    <w:rsid w:val="00CD2022"/>
    <w:rsid w:val="00CD32BF"/>
    <w:rsid w:val="00CD5ACF"/>
    <w:rsid w:val="00CE15E2"/>
    <w:rsid w:val="00CE22BA"/>
    <w:rsid w:val="00CE2CDE"/>
    <w:rsid w:val="00CE593F"/>
    <w:rsid w:val="00CF3B9C"/>
    <w:rsid w:val="00CF4461"/>
    <w:rsid w:val="00D00C13"/>
    <w:rsid w:val="00D067E5"/>
    <w:rsid w:val="00D11119"/>
    <w:rsid w:val="00D27FB8"/>
    <w:rsid w:val="00D40AC3"/>
    <w:rsid w:val="00D5019B"/>
    <w:rsid w:val="00D50620"/>
    <w:rsid w:val="00D56EE0"/>
    <w:rsid w:val="00D603EB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F14"/>
    <w:rsid w:val="00E2030C"/>
    <w:rsid w:val="00E278FA"/>
    <w:rsid w:val="00E333D1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1155B"/>
    <w:rsid w:val="00F11EAB"/>
    <w:rsid w:val="00F136AF"/>
    <w:rsid w:val="00F1522B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C64BC"/>
    <w:rsid w:val="00FD0EF9"/>
    <w:rsid w:val="00FD6C73"/>
    <w:rsid w:val="00FE27D2"/>
    <w:rsid w:val="00FF2D12"/>
    <w:rsid w:val="00FF46CE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178D"/>
  <w15:docId w15:val="{6FB3756B-8F8F-4D72-8421-CB17CC42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CD0-713D-4E11-A372-6CB2093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84</cp:revision>
  <cp:lastPrinted>2019-06-25T08:33:00Z</cp:lastPrinted>
  <dcterms:created xsi:type="dcterms:W3CDTF">2018-12-03T10:47:00Z</dcterms:created>
  <dcterms:modified xsi:type="dcterms:W3CDTF">2019-06-25T11:15:00Z</dcterms:modified>
</cp:coreProperties>
</file>